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3224"/>
        <w:gridCol w:w="5838"/>
      </w:tblGrid>
      <w:tr w:rsidR="00602628" w:rsidTr="00831BE0">
        <w:trPr>
          <w:trHeight w:val="510"/>
          <w:jc w:val="center"/>
        </w:trPr>
        <w:tc>
          <w:tcPr>
            <w:tcW w:w="1779" w:type="pct"/>
            <w:vAlign w:val="center"/>
          </w:tcPr>
          <w:p w:rsidR="00602628" w:rsidRPr="00E84FC6" w:rsidRDefault="00602628" w:rsidP="00E84FC6">
            <w:pPr>
              <w:tabs>
                <w:tab w:val="left" w:pos="284"/>
              </w:tabs>
              <w:jc w:val="both"/>
            </w:pPr>
            <w:r w:rsidRPr="00E84FC6">
              <w:rPr>
                <w:rFonts w:ascii="Calibri" w:hAnsi="Calibri" w:cs="Calibri"/>
                <w:sz w:val="24"/>
                <w:szCs w:val="24"/>
              </w:rPr>
              <w:t>Datum:</w:t>
            </w:r>
          </w:p>
        </w:tc>
        <w:tc>
          <w:tcPr>
            <w:tcW w:w="3221" w:type="pct"/>
            <w:vAlign w:val="center"/>
          </w:tcPr>
          <w:p w:rsidR="00602628" w:rsidRPr="00FF372C" w:rsidRDefault="00602628" w:rsidP="000F5FE9">
            <w:pPr>
              <w:ind w:left="203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 w:rsidRPr="0013316A"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6A"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13316A"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r>
            <w:r w:rsidRPr="0013316A"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13316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13316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13316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13316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13316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13316A"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338FD" w:rsidTr="00831BE0">
        <w:trPr>
          <w:trHeight w:val="510"/>
          <w:jc w:val="center"/>
        </w:trPr>
        <w:tc>
          <w:tcPr>
            <w:tcW w:w="1779" w:type="pct"/>
            <w:vAlign w:val="center"/>
          </w:tcPr>
          <w:p w:rsidR="000338FD" w:rsidRPr="000338FD" w:rsidRDefault="000338FD" w:rsidP="00FF372C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  <w:r w:rsidRPr="000338FD">
              <w:rPr>
                <w:rFonts w:ascii="Calibri" w:hAnsi="Calibri" w:cs="Calibri"/>
                <w:sz w:val="24"/>
                <w:szCs w:val="24"/>
              </w:rPr>
              <w:t xml:space="preserve">Name des erhebenden </w:t>
            </w:r>
            <w:r w:rsidR="00A24553">
              <w:rPr>
                <w:rFonts w:ascii="Calibri" w:hAnsi="Calibri" w:cs="Calibri"/>
                <w:sz w:val="24"/>
                <w:szCs w:val="24"/>
              </w:rPr>
              <w:br/>
            </w:r>
            <w:r w:rsidRPr="000338FD">
              <w:rPr>
                <w:rFonts w:ascii="Calibri" w:hAnsi="Calibri" w:cs="Calibri"/>
                <w:sz w:val="24"/>
                <w:szCs w:val="24"/>
              </w:rPr>
              <w:t>Mitarbeiters:</w:t>
            </w:r>
          </w:p>
        </w:tc>
        <w:tc>
          <w:tcPr>
            <w:tcW w:w="3221" w:type="pct"/>
            <w:vAlign w:val="center"/>
          </w:tcPr>
          <w:p w:rsidR="000338FD" w:rsidRPr="00F22E53" w:rsidRDefault="00A94D5F" w:rsidP="000F5FE9">
            <w:pPr>
              <w:tabs>
                <w:tab w:val="left" w:pos="284"/>
              </w:tabs>
              <w:ind w:left="203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</w:tr>
      <w:tr w:rsidR="00C80D3C" w:rsidTr="00831BE0">
        <w:trPr>
          <w:trHeight w:val="510"/>
          <w:jc w:val="center"/>
        </w:trPr>
        <w:tc>
          <w:tcPr>
            <w:tcW w:w="1779" w:type="pct"/>
            <w:vAlign w:val="center"/>
          </w:tcPr>
          <w:p w:rsidR="00C80D3C" w:rsidRPr="000338FD" w:rsidRDefault="00785D38" w:rsidP="00FF372C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  <w:r w:rsidRPr="000338FD">
              <w:rPr>
                <w:rFonts w:ascii="Calibri" w:hAnsi="Calibri" w:cs="Calibri"/>
                <w:sz w:val="24"/>
                <w:szCs w:val="24"/>
              </w:rPr>
              <w:t>Name des Bewohners:</w:t>
            </w:r>
          </w:p>
        </w:tc>
        <w:tc>
          <w:tcPr>
            <w:tcW w:w="3221" w:type="pct"/>
            <w:vAlign w:val="center"/>
          </w:tcPr>
          <w:p w:rsidR="000338FD" w:rsidRPr="00F22E53" w:rsidRDefault="00A94D5F" w:rsidP="000F5FE9">
            <w:pPr>
              <w:tabs>
                <w:tab w:val="left" w:pos="284"/>
              </w:tabs>
              <w:ind w:left="203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end"/>
            </w:r>
            <w:bookmarkEnd w:id="1"/>
          </w:p>
        </w:tc>
      </w:tr>
      <w:tr w:rsidR="008E3716" w:rsidTr="00831BE0">
        <w:trPr>
          <w:trHeight w:val="510"/>
          <w:jc w:val="center"/>
        </w:trPr>
        <w:tc>
          <w:tcPr>
            <w:tcW w:w="1779" w:type="pct"/>
            <w:vAlign w:val="center"/>
          </w:tcPr>
          <w:p w:rsidR="008E3716" w:rsidRPr="000338FD" w:rsidRDefault="00785D38" w:rsidP="00FF372C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  <w:r w:rsidRPr="000338FD">
              <w:rPr>
                <w:rFonts w:ascii="Calibri" w:hAnsi="Calibri" w:cs="Calibri"/>
                <w:sz w:val="24"/>
                <w:szCs w:val="24"/>
              </w:rPr>
              <w:t>Name des Besuchers:</w:t>
            </w:r>
          </w:p>
        </w:tc>
        <w:tc>
          <w:tcPr>
            <w:tcW w:w="3221" w:type="pct"/>
            <w:vAlign w:val="center"/>
          </w:tcPr>
          <w:p w:rsidR="000338FD" w:rsidRPr="0063287E" w:rsidRDefault="00A94D5F" w:rsidP="000F5FE9">
            <w:pPr>
              <w:tabs>
                <w:tab w:val="left" w:pos="284"/>
              </w:tabs>
              <w:ind w:left="203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  <w:tr w:rsidR="008E3716" w:rsidTr="00831BE0">
        <w:trPr>
          <w:trHeight w:val="510"/>
          <w:jc w:val="center"/>
        </w:trPr>
        <w:tc>
          <w:tcPr>
            <w:tcW w:w="1779" w:type="pct"/>
            <w:vAlign w:val="center"/>
          </w:tcPr>
          <w:p w:rsidR="008E3716" w:rsidRPr="000338FD" w:rsidRDefault="00785D38" w:rsidP="00FF372C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  <w:r w:rsidRPr="000338FD">
              <w:rPr>
                <w:rFonts w:ascii="Calibri" w:hAnsi="Calibri" w:cs="Calibri"/>
                <w:sz w:val="24"/>
                <w:szCs w:val="24"/>
              </w:rPr>
              <w:t>Telefonnummer:</w:t>
            </w:r>
          </w:p>
        </w:tc>
        <w:tc>
          <w:tcPr>
            <w:tcW w:w="3221" w:type="pct"/>
            <w:vAlign w:val="center"/>
          </w:tcPr>
          <w:p w:rsidR="000338FD" w:rsidRPr="00FF372C" w:rsidRDefault="00602628" w:rsidP="000F5FE9">
            <w:pPr>
              <w:tabs>
                <w:tab w:val="left" w:pos="284"/>
              </w:tabs>
              <w:ind w:left="203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  <w:tr w:rsidR="008E3716" w:rsidTr="00831BE0">
        <w:trPr>
          <w:trHeight w:val="510"/>
          <w:jc w:val="center"/>
        </w:trPr>
        <w:tc>
          <w:tcPr>
            <w:tcW w:w="1779" w:type="pct"/>
            <w:vAlign w:val="center"/>
          </w:tcPr>
          <w:p w:rsidR="008E3716" w:rsidRPr="000338FD" w:rsidRDefault="008300B0" w:rsidP="00FF372C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</w:t>
            </w:r>
            <w:r w:rsidR="00DA61B2">
              <w:rPr>
                <w:rFonts w:ascii="Calibri" w:hAnsi="Calibri" w:cs="Calibri"/>
                <w:sz w:val="24"/>
                <w:szCs w:val="24"/>
              </w:rPr>
              <w:t>Mail-A</w:t>
            </w:r>
            <w:r w:rsidR="00785D38" w:rsidRPr="000338FD">
              <w:rPr>
                <w:rFonts w:ascii="Calibri" w:hAnsi="Calibri" w:cs="Calibri"/>
                <w:sz w:val="24"/>
                <w:szCs w:val="24"/>
              </w:rPr>
              <w:t>dresse:</w:t>
            </w:r>
          </w:p>
        </w:tc>
        <w:tc>
          <w:tcPr>
            <w:tcW w:w="3221" w:type="pct"/>
            <w:vAlign w:val="center"/>
          </w:tcPr>
          <w:p w:rsidR="000338FD" w:rsidRPr="00FF372C" w:rsidRDefault="00A94D5F" w:rsidP="000F5FE9">
            <w:pPr>
              <w:tabs>
                <w:tab w:val="left" w:pos="284"/>
              </w:tabs>
              <w:ind w:left="203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  <w:tr w:rsidR="008E3716" w:rsidTr="00831BE0">
        <w:trPr>
          <w:trHeight w:val="510"/>
          <w:jc w:val="center"/>
        </w:trPr>
        <w:tc>
          <w:tcPr>
            <w:tcW w:w="1779" w:type="pct"/>
            <w:vAlign w:val="center"/>
          </w:tcPr>
          <w:p w:rsidR="008E3716" w:rsidRPr="000338FD" w:rsidRDefault="00785D38" w:rsidP="00FF372C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  <w:r w:rsidRPr="000338FD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Körpertemperatur:</w:t>
            </w:r>
            <w:r w:rsidR="00771968" w:rsidRPr="000338FD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</w:p>
        </w:tc>
        <w:tc>
          <w:tcPr>
            <w:tcW w:w="3221" w:type="pct"/>
            <w:vAlign w:val="center"/>
          </w:tcPr>
          <w:p w:rsidR="00A94D5F" w:rsidRPr="00A94D5F" w:rsidRDefault="00A94D5F" w:rsidP="000F5FE9">
            <w:pPr>
              <w:tabs>
                <w:tab w:val="left" w:pos="284"/>
              </w:tabs>
              <w:ind w:left="203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84FC6" w:rsidTr="00831BE0">
        <w:trPr>
          <w:trHeight w:val="510"/>
          <w:jc w:val="center"/>
        </w:trPr>
        <w:tc>
          <w:tcPr>
            <w:tcW w:w="5000" w:type="pct"/>
            <w:gridSpan w:val="2"/>
            <w:vAlign w:val="center"/>
          </w:tcPr>
          <w:p w:rsidR="00E84FC6" w:rsidRPr="00771968" w:rsidRDefault="00E84FC6" w:rsidP="00E84FC6">
            <w:pPr>
              <w:tabs>
                <w:tab w:val="left" w:pos="284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785D38">
              <w:rPr>
                <w:rFonts w:ascii="Calibri" w:hAnsi="Calibri" w:cs="Calibri"/>
                <w:b/>
                <w:sz w:val="24"/>
                <w:szCs w:val="24"/>
              </w:rPr>
              <w:t>Befragung nach Risiko:</w:t>
            </w:r>
          </w:p>
        </w:tc>
      </w:tr>
      <w:tr w:rsidR="008E3716" w:rsidTr="00831BE0">
        <w:trPr>
          <w:trHeight w:val="850"/>
          <w:jc w:val="center"/>
        </w:trPr>
        <w:tc>
          <w:tcPr>
            <w:tcW w:w="1779" w:type="pct"/>
            <w:vAlign w:val="center"/>
          </w:tcPr>
          <w:p w:rsidR="008E3716" w:rsidRPr="00771968" w:rsidRDefault="00785D38" w:rsidP="00FF372C">
            <w:pPr>
              <w:tabs>
                <w:tab w:val="left" w:pos="284"/>
              </w:tabs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Aufenthalt in einem aktuellen Risikogebiet?</w:t>
            </w:r>
          </w:p>
        </w:tc>
        <w:bookmarkStart w:id="2" w:name="_GoBack"/>
        <w:tc>
          <w:tcPr>
            <w:tcW w:w="3221" w:type="pct"/>
            <w:vAlign w:val="center"/>
          </w:tcPr>
          <w:p w:rsidR="000338FD" w:rsidRDefault="00771968" w:rsidP="001C13EF">
            <w:pPr>
              <w:spacing w:before="160"/>
              <w:ind w:left="203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bookmarkEnd w:id="2"/>
            <w:r w:rsidR="001E046A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</w:t>
            </w:r>
            <w:r w:rsidR="00C91EF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Nei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 w:rsidR="001E046A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</w:t>
            </w:r>
            <w:r w:rsidR="00C91EF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Ja</w:t>
            </w:r>
          </w:p>
          <w:p w:rsidR="000338FD" w:rsidRPr="00FF372C" w:rsidRDefault="00C91EF3" w:rsidP="000F5FE9">
            <w:pPr>
              <w:tabs>
                <w:tab w:val="left" w:pos="284"/>
              </w:tabs>
              <w:spacing w:before="160" w:after="80"/>
              <w:ind w:left="204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wo:</w:t>
            </w:r>
            <w:r w:rsidRPr="00F22E53"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8E3716" w:rsidTr="00831BE0">
        <w:trPr>
          <w:trHeight w:val="1567"/>
          <w:jc w:val="center"/>
        </w:trPr>
        <w:tc>
          <w:tcPr>
            <w:tcW w:w="1779" w:type="pct"/>
            <w:tcBorders>
              <w:bottom w:val="single" w:sz="4" w:space="0" w:color="auto"/>
            </w:tcBorders>
            <w:vAlign w:val="center"/>
          </w:tcPr>
          <w:p w:rsidR="008E3716" w:rsidRPr="00785D38" w:rsidRDefault="00785D38" w:rsidP="000D29A9">
            <w:pPr>
              <w:tabs>
                <w:tab w:val="left" w:pos="284"/>
              </w:tabs>
              <w:spacing w:beforeLines="100" w:before="240" w:afterLines="100" w:after="240"/>
              <w:rPr>
                <w:rFonts w:ascii="Calibri" w:hAnsi="Calibri" w:cs="Calibri"/>
                <w:sz w:val="24"/>
                <w:szCs w:val="24"/>
              </w:rPr>
            </w:pPr>
            <w:r w:rsidRPr="00785D38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Kontakt zu einer an COVID-19 erkrankten Person</w:t>
            </w:r>
            <w:r w:rsidR="00771968" w:rsidRPr="00785D38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</w:p>
        </w:tc>
        <w:tc>
          <w:tcPr>
            <w:tcW w:w="3221" w:type="pct"/>
            <w:tcBorders>
              <w:bottom w:val="single" w:sz="4" w:space="0" w:color="auto"/>
            </w:tcBorders>
            <w:vAlign w:val="center"/>
          </w:tcPr>
          <w:p w:rsidR="00785D38" w:rsidRDefault="00785D38" w:rsidP="000D29A9">
            <w:pPr>
              <w:spacing w:before="160"/>
              <w:ind w:left="203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Nei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Ja</w:t>
            </w:r>
          </w:p>
          <w:p w:rsidR="00785D38" w:rsidRPr="000F5FE9" w:rsidRDefault="00785D38" w:rsidP="000D29A9">
            <w:pPr>
              <w:spacing w:before="100" w:after="100"/>
              <w:ind w:left="204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welche Art:</w:t>
            </w:r>
            <w:r w:rsidR="001C13EF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  </w: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 </w: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 </w: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 </w: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 </w: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 </w: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</w:p>
          <w:p w:rsidR="000338FD" w:rsidRPr="00602628" w:rsidRDefault="00323BEA" w:rsidP="000D29A9">
            <w:pPr>
              <w:spacing w:before="100" w:after="60"/>
              <w:ind w:left="204"/>
              <w:rPr>
                <w:rFonts w:ascii="Calibri" w:eastAsia="Times New Roman" w:hAnsi="Calibri" w:cs="Arial"/>
                <w:b/>
                <w:sz w:val="24"/>
                <w:szCs w:val="24"/>
                <w:lang w:eastAsia="de-DE"/>
              </w:rPr>
            </w:pPr>
            <w:r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w</w:t>
            </w:r>
            <w:r w:rsidR="001C13EF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ann: </w: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TEXT </w:instrTex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 </w: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 </w: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 </w: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 </w: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 </w:t>
            </w:r>
            <w:r w:rsidR="00A94D5F" w:rsidRPr="000F5FE9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E84FC6" w:rsidTr="00831BE0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FC6" w:rsidRDefault="00E84FC6" w:rsidP="00E84FC6">
            <w:pPr>
              <w:rPr>
                <w:rFonts w:ascii="Calibri" w:hAnsi="Calibri" w:cs="Calibri"/>
                <w:sz w:val="25"/>
                <w:szCs w:val="25"/>
              </w:rPr>
            </w:pPr>
            <w:r w:rsidRPr="00785D38">
              <w:rPr>
                <w:rFonts w:ascii="Calibri" w:hAnsi="Calibri" w:cs="Calibri"/>
                <w:b/>
                <w:sz w:val="24"/>
                <w:szCs w:val="24"/>
              </w:rPr>
              <w:t>Befragung nach Symptomen:</w:t>
            </w:r>
          </w:p>
        </w:tc>
      </w:tr>
      <w:tr w:rsidR="00771968" w:rsidTr="00831BE0">
        <w:trPr>
          <w:trHeight w:val="510"/>
          <w:jc w:val="center"/>
        </w:trPr>
        <w:tc>
          <w:tcPr>
            <w:tcW w:w="1779" w:type="pct"/>
            <w:tcBorders>
              <w:top w:val="single" w:sz="4" w:space="0" w:color="auto"/>
            </w:tcBorders>
            <w:vAlign w:val="center"/>
          </w:tcPr>
          <w:p w:rsidR="00771968" w:rsidRDefault="00785D38" w:rsidP="00FF372C">
            <w:pPr>
              <w:tabs>
                <w:tab w:val="left" w:pos="284"/>
              </w:tabs>
              <w:rPr>
                <w:rFonts w:ascii="Calibri" w:hAnsi="Calibri" w:cs="Calibri"/>
                <w:sz w:val="25"/>
                <w:szCs w:val="25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Fieber</w:t>
            </w:r>
            <w:r w:rsidR="00771968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</w:p>
        </w:tc>
        <w:tc>
          <w:tcPr>
            <w:tcW w:w="3221" w:type="pct"/>
            <w:tcBorders>
              <w:top w:val="single" w:sz="4" w:space="0" w:color="auto"/>
            </w:tcBorders>
            <w:vAlign w:val="center"/>
          </w:tcPr>
          <w:p w:rsidR="000338FD" w:rsidRPr="00785D38" w:rsidRDefault="00785D38" w:rsidP="000F5FE9">
            <w:pPr>
              <w:tabs>
                <w:tab w:val="left" w:pos="284"/>
              </w:tabs>
              <w:ind w:left="203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Nei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Ja</w:t>
            </w:r>
          </w:p>
        </w:tc>
      </w:tr>
      <w:tr w:rsidR="00771968" w:rsidTr="00831BE0">
        <w:trPr>
          <w:trHeight w:val="510"/>
          <w:jc w:val="center"/>
        </w:trPr>
        <w:tc>
          <w:tcPr>
            <w:tcW w:w="1779" w:type="pct"/>
            <w:vAlign w:val="center"/>
          </w:tcPr>
          <w:p w:rsidR="00771968" w:rsidRDefault="00785D38" w:rsidP="00FF372C">
            <w:pPr>
              <w:tabs>
                <w:tab w:val="left" w:pos="284"/>
              </w:tabs>
              <w:rPr>
                <w:rFonts w:ascii="Calibri" w:hAnsi="Calibri" w:cs="Calibri"/>
                <w:sz w:val="25"/>
                <w:szCs w:val="25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Husten</w:t>
            </w:r>
            <w:r w:rsidR="00771968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221" w:type="pct"/>
            <w:vAlign w:val="center"/>
          </w:tcPr>
          <w:p w:rsidR="000338FD" w:rsidRPr="00FF372C" w:rsidRDefault="00785D38" w:rsidP="000F5FE9">
            <w:pPr>
              <w:tabs>
                <w:tab w:val="left" w:pos="284"/>
              </w:tabs>
              <w:ind w:left="203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Nei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Ja</w:t>
            </w:r>
          </w:p>
        </w:tc>
      </w:tr>
      <w:tr w:rsidR="00771968" w:rsidTr="00831BE0">
        <w:trPr>
          <w:trHeight w:val="510"/>
          <w:jc w:val="center"/>
        </w:trPr>
        <w:tc>
          <w:tcPr>
            <w:tcW w:w="1779" w:type="pct"/>
            <w:vAlign w:val="center"/>
          </w:tcPr>
          <w:p w:rsidR="00785D38" w:rsidRPr="00785D38" w:rsidRDefault="00785D38" w:rsidP="00FF372C">
            <w:pPr>
              <w:tabs>
                <w:tab w:val="left" w:pos="284"/>
              </w:tabs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Kurzatmigkeit</w:t>
            </w:r>
          </w:p>
        </w:tc>
        <w:tc>
          <w:tcPr>
            <w:tcW w:w="3221" w:type="pct"/>
            <w:vAlign w:val="center"/>
          </w:tcPr>
          <w:p w:rsidR="000338FD" w:rsidRPr="001E046A" w:rsidRDefault="00785D38" w:rsidP="000F5FE9">
            <w:pPr>
              <w:tabs>
                <w:tab w:val="left" w:pos="284"/>
              </w:tabs>
              <w:ind w:left="203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Nei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Ja</w:t>
            </w:r>
          </w:p>
        </w:tc>
      </w:tr>
      <w:tr w:rsidR="00771968" w:rsidTr="00831BE0">
        <w:trPr>
          <w:trHeight w:val="510"/>
          <w:jc w:val="center"/>
        </w:trPr>
        <w:tc>
          <w:tcPr>
            <w:tcW w:w="1779" w:type="pct"/>
            <w:vAlign w:val="center"/>
          </w:tcPr>
          <w:p w:rsidR="00771968" w:rsidRDefault="00785D38" w:rsidP="00FF372C">
            <w:pPr>
              <w:tabs>
                <w:tab w:val="left" w:pos="284"/>
              </w:tabs>
              <w:rPr>
                <w:rFonts w:ascii="Calibri" w:hAnsi="Calibri" w:cs="Calibri"/>
                <w:sz w:val="25"/>
                <w:szCs w:val="25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Halsschmerzen</w:t>
            </w:r>
          </w:p>
        </w:tc>
        <w:tc>
          <w:tcPr>
            <w:tcW w:w="3221" w:type="pct"/>
            <w:vAlign w:val="center"/>
          </w:tcPr>
          <w:p w:rsidR="000338FD" w:rsidRPr="001E046A" w:rsidRDefault="000338FD" w:rsidP="000F5FE9">
            <w:pPr>
              <w:tabs>
                <w:tab w:val="left" w:pos="284"/>
              </w:tabs>
              <w:ind w:left="203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Nei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Ja</w:t>
            </w:r>
          </w:p>
        </w:tc>
      </w:tr>
      <w:tr w:rsidR="00771968" w:rsidTr="00831BE0">
        <w:trPr>
          <w:trHeight w:val="510"/>
          <w:jc w:val="center"/>
        </w:trPr>
        <w:tc>
          <w:tcPr>
            <w:tcW w:w="1779" w:type="pct"/>
            <w:vAlign w:val="center"/>
          </w:tcPr>
          <w:p w:rsidR="00771968" w:rsidRDefault="000338FD" w:rsidP="00FF372C">
            <w:pPr>
              <w:tabs>
                <w:tab w:val="left" w:pos="284"/>
              </w:tabs>
              <w:rPr>
                <w:rFonts w:ascii="Calibri" w:hAnsi="Calibri" w:cs="Calibri"/>
                <w:sz w:val="25"/>
                <w:szCs w:val="25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Verlust des Geruchs- und/oder Geschmacksinns</w:t>
            </w:r>
            <w:r w:rsidR="00771968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</w:p>
        </w:tc>
        <w:tc>
          <w:tcPr>
            <w:tcW w:w="3221" w:type="pct"/>
            <w:vAlign w:val="center"/>
          </w:tcPr>
          <w:p w:rsidR="00C91EF3" w:rsidRPr="00771968" w:rsidRDefault="000338FD" w:rsidP="000F5FE9">
            <w:pPr>
              <w:tabs>
                <w:tab w:val="left" w:pos="284"/>
              </w:tabs>
              <w:ind w:left="203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Nei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Ja</w:t>
            </w:r>
          </w:p>
        </w:tc>
      </w:tr>
      <w:tr w:rsidR="00771968" w:rsidTr="00831BE0">
        <w:trPr>
          <w:trHeight w:val="510"/>
          <w:jc w:val="center"/>
        </w:trPr>
        <w:tc>
          <w:tcPr>
            <w:tcW w:w="1779" w:type="pct"/>
            <w:vAlign w:val="center"/>
          </w:tcPr>
          <w:p w:rsidR="00771968" w:rsidRPr="00771968" w:rsidRDefault="000338FD" w:rsidP="00FF372C">
            <w:pPr>
              <w:tabs>
                <w:tab w:val="left" w:pos="284"/>
              </w:tabs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Durchfall und/oder Erbrechen</w:t>
            </w:r>
          </w:p>
        </w:tc>
        <w:tc>
          <w:tcPr>
            <w:tcW w:w="3221" w:type="pct"/>
            <w:vAlign w:val="center"/>
          </w:tcPr>
          <w:p w:rsidR="000338FD" w:rsidRPr="00FF372C" w:rsidRDefault="000338FD" w:rsidP="000F5FE9">
            <w:pPr>
              <w:tabs>
                <w:tab w:val="left" w:pos="284"/>
              </w:tabs>
              <w:ind w:left="203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 w:rsidR="00602628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Nein</w:t>
            </w:r>
            <w:r w:rsidR="00602628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  <w:t xml:space="preserve">             </w:t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 w:rsidR="00371421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Ja</w:t>
            </w:r>
          </w:p>
        </w:tc>
      </w:tr>
      <w:tr w:rsidR="00771968" w:rsidTr="00831BE0">
        <w:trPr>
          <w:trHeight w:val="510"/>
          <w:jc w:val="center"/>
        </w:trPr>
        <w:tc>
          <w:tcPr>
            <w:tcW w:w="1779" w:type="pct"/>
            <w:vAlign w:val="center"/>
          </w:tcPr>
          <w:p w:rsidR="00771968" w:rsidRPr="000338FD" w:rsidRDefault="0092156C" w:rsidP="00FF372C">
            <w:pPr>
              <w:tabs>
                <w:tab w:val="left" w:pos="284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wohnerinformation</w:t>
            </w:r>
          </w:p>
          <w:p w:rsidR="000338FD" w:rsidRDefault="000338FD" w:rsidP="00FF372C">
            <w:pPr>
              <w:tabs>
                <w:tab w:val="left" w:pos="284"/>
              </w:tabs>
              <w:rPr>
                <w:rFonts w:ascii="Calibri" w:hAnsi="Calibri" w:cs="Calibri"/>
                <w:sz w:val="25"/>
                <w:szCs w:val="25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ü</w:t>
            </w:r>
            <w:r w:rsidRPr="000338FD">
              <w:rPr>
                <w:rFonts w:ascii="Calibri" w:hAnsi="Calibri" w:cs="Calibri"/>
                <w:sz w:val="24"/>
                <w:szCs w:val="24"/>
              </w:rPr>
              <w:t>bergeben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221" w:type="pct"/>
            <w:vAlign w:val="center"/>
          </w:tcPr>
          <w:p w:rsidR="000338FD" w:rsidRPr="00FF372C" w:rsidRDefault="007F53F8" w:rsidP="007F53F8">
            <w:pPr>
              <w:tabs>
                <w:tab w:val="left" w:pos="284"/>
              </w:tabs>
              <w:ind w:left="203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Nei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ab/>
              <w:t xml:space="preserve">             </w:t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separate"/>
            </w:r>
            <w:r w:rsidRPr="00F22E53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Ja</w:t>
            </w:r>
          </w:p>
        </w:tc>
      </w:tr>
    </w:tbl>
    <w:p w:rsidR="00F22E53" w:rsidRDefault="00CB6F80" w:rsidP="00FF372C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de-DE"/>
        </w:rPr>
      </w:pPr>
      <w:r>
        <w:rPr>
          <w:rFonts w:ascii="Calibri" w:eastAsia="Times New Roman" w:hAnsi="Calibri" w:cs="Arial"/>
          <w:b/>
          <w:sz w:val="24"/>
          <w:szCs w:val="24"/>
          <w:lang w:eastAsia="de-DE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de-DE"/>
        </w:rPr>
        <w:tab/>
      </w:r>
    </w:p>
    <w:p w:rsidR="00DF7B42" w:rsidRDefault="00DF7B42" w:rsidP="00FF372C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de-DE"/>
        </w:rPr>
      </w:pPr>
    </w:p>
    <w:p w:rsidR="003F68B8" w:rsidRDefault="003F68B8" w:rsidP="00FF372C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de-DE"/>
        </w:rPr>
      </w:pPr>
    </w:p>
    <w:p w:rsidR="003F68B8" w:rsidRPr="003F68B8" w:rsidRDefault="003F68B8" w:rsidP="003F68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eastAsia="de-DE"/>
        </w:rPr>
      </w:pPr>
      <w:r>
        <w:rPr>
          <w:rFonts w:ascii="Calibri" w:eastAsia="Times New Roman" w:hAnsi="Calibri" w:cs="Arial"/>
          <w:sz w:val="24"/>
          <w:szCs w:val="24"/>
          <w:lang w:eastAsia="de-DE"/>
        </w:rPr>
        <w:t>_________</w:t>
      </w:r>
      <w:r w:rsidRPr="003F68B8">
        <w:rPr>
          <w:rFonts w:ascii="Calibri" w:eastAsia="Times New Roman" w:hAnsi="Calibri" w:cs="Arial"/>
          <w:sz w:val="24"/>
          <w:szCs w:val="24"/>
          <w:lang w:eastAsia="de-DE"/>
        </w:rPr>
        <w:t>___________________</w:t>
      </w:r>
    </w:p>
    <w:p w:rsidR="003F68B8" w:rsidRPr="003F68B8" w:rsidRDefault="003F68B8" w:rsidP="003F68B8">
      <w:pPr>
        <w:tabs>
          <w:tab w:val="left" w:pos="284"/>
        </w:tabs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eastAsia="de-DE"/>
        </w:rPr>
      </w:pPr>
      <w:r>
        <w:rPr>
          <w:rFonts w:ascii="Calibri" w:eastAsia="Times New Roman" w:hAnsi="Calibri" w:cs="Arial"/>
          <w:sz w:val="24"/>
          <w:szCs w:val="24"/>
          <w:lang w:eastAsia="de-DE"/>
        </w:rPr>
        <w:t>Unterschrift Besucher</w:t>
      </w:r>
    </w:p>
    <w:sectPr w:rsidR="003F68B8" w:rsidRPr="003F68B8" w:rsidSect="00DF7B42">
      <w:footerReference w:type="default" r:id="rId8"/>
      <w:headerReference w:type="first" r:id="rId9"/>
      <w:footerReference w:type="first" r:id="rId10"/>
      <w:pgSz w:w="11906" w:h="16838"/>
      <w:pgMar w:top="1985" w:right="1417" w:bottom="567" w:left="1417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FD" w:rsidRDefault="000338FD" w:rsidP="00D067FE">
      <w:pPr>
        <w:spacing w:after="0" w:line="240" w:lineRule="auto"/>
      </w:pPr>
      <w:r>
        <w:separator/>
      </w:r>
    </w:p>
  </w:endnote>
  <w:endnote w:type="continuationSeparator" w:id="0">
    <w:p w:rsidR="000338FD" w:rsidRDefault="000338FD" w:rsidP="00D0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9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6"/>
      <w:gridCol w:w="1220"/>
      <w:gridCol w:w="2181"/>
      <w:gridCol w:w="1841"/>
      <w:gridCol w:w="1305"/>
    </w:tblGrid>
    <w:tr w:rsidR="000338FD" w:rsidRPr="00963807" w:rsidTr="000338FD">
      <w:trPr>
        <w:trHeight w:val="454"/>
        <w:jc w:val="center"/>
      </w:trPr>
      <w:tc>
        <w:tcPr>
          <w:tcW w:w="1458" w:type="pct"/>
          <w:vAlign w:val="center"/>
        </w:tcPr>
        <w:p w:rsidR="000338FD" w:rsidRPr="00963807" w:rsidRDefault="000338FD" w:rsidP="00D07FA6">
          <w:pPr>
            <w:tabs>
              <w:tab w:val="left" w:pos="46"/>
            </w:tabs>
            <w:spacing w:line="247" w:lineRule="auto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Erhebungsbogen Bewerbungsgespräch PFB</w:t>
          </w:r>
        </w:p>
      </w:tc>
      <w:tc>
        <w:tcPr>
          <w:tcW w:w="660" w:type="pct"/>
          <w:vAlign w:val="center"/>
        </w:tcPr>
        <w:p w:rsidR="000338FD" w:rsidRPr="00963807" w:rsidRDefault="000338FD" w:rsidP="00D07FA6">
          <w:pPr>
            <w:tabs>
              <w:tab w:val="left" w:pos="284"/>
            </w:tabs>
            <w:spacing w:line="247" w:lineRule="auto"/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FO-FBL PFB02</w:t>
          </w:r>
        </w:p>
      </w:tc>
      <w:tc>
        <w:tcPr>
          <w:tcW w:w="1180" w:type="pct"/>
          <w:vAlign w:val="center"/>
        </w:tcPr>
        <w:p w:rsidR="000338FD" w:rsidRPr="00963807" w:rsidRDefault="000338FD" w:rsidP="00D07FA6">
          <w:pPr>
            <w:tabs>
              <w:tab w:val="left" w:pos="284"/>
            </w:tabs>
            <w:spacing w:line="247" w:lineRule="auto"/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PDR-Version 1-2019</w:t>
          </w:r>
        </w:p>
      </w:tc>
      <w:tc>
        <w:tcPr>
          <w:tcW w:w="996" w:type="pct"/>
          <w:vAlign w:val="center"/>
        </w:tcPr>
        <w:p w:rsidR="000338FD" w:rsidRPr="00963807" w:rsidRDefault="000338FD" w:rsidP="00D07FA6">
          <w:pPr>
            <w:tabs>
              <w:tab w:val="left" w:pos="284"/>
            </w:tabs>
            <w:spacing w:line="247" w:lineRule="auto"/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Kuratorium Fortuna</w:t>
          </w:r>
        </w:p>
      </w:tc>
      <w:tc>
        <w:tcPr>
          <w:tcW w:w="706" w:type="pct"/>
          <w:vAlign w:val="center"/>
        </w:tcPr>
        <w:p w:rsidR="000338FD" w:rsidRPr="00963807" w:rsidRDefault="000338FD" w:rsidP="00D07FA6">
          <w:pPr>
            <w:tabs>
              <w:tab w:val="left" w:pos="284"/>
            </w:tabs>
            <w:spacing w:line="247" w:lineRule="auto"/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 xml:space="preserve">Seite 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begin"/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instrText xml:space="preserve"> PAGE  \* Arabic  \* MERGEFORMAT </w:instrTex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separate"/>
          </w:r>
          <w:r w:rsidR="00DF7B42">
            <w:rPr>
              <w:rFonts w:ascii="Calibri" w:eastAsiaTheme="minorEastAsia" w:hAnsi="Calibri" w:cs="Arial"/>
              <w:noProof/>
              <w:color w:val="1D1B11" w:themeColor="background2" w:themeShade="1A"/>
              <w:sz w:val="20"/>
              <w:szCs w:val="20"/>
            </w:rPr>
            <w:t>2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end"/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 xml:space="preserve"> von 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begin"/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instrText xml:space="preserve"> NUMPAGES  \* Arabic  \* MERGEFORMAT </w:instrTex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separate"/>
          </w:r>
          <w:r w:rsidR="00DF7B42">
            <w:rPr>
              <w:rFonts w:ascii="Calibri" w:eastAsiaTheme="minorEastAsia" w:hAnsi="Calibri" w:cs="Arial"/>
              <w:noProof/>
              <w:color w:val="1D1B11" w:themeColor="background2" w:themeShade="1A"/>
              <w:sz w:val="20"/>
              <w:szCs w:val="20"/>
            </w:rPr>
            <w:t>2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end"/>
          </w:r>
        </w:p>
      </w:tc>
    </w:tr>
  </w:tbl>
  <w:p w:rsidR="000338FD" w:rsidRPr="009932B8" w:rsidRDefault="000338FD" w:rsidP="009932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51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1558"/>
      <w:gridCol w:w="2181"/>
      <w:gridCol w:w="1841"/>
      <w:gridCol w:w="1304"/>
    </w:tblGrid>
    <w:tr w:rsidR="000338FD" w:rsidRPr="00963807" w:rsidTr="000338FD">
      <w:trPr>
        <w:trHeight w:val="454"/>
        <w:jc w:val="center"/>
      </w:trPr>
      <w:tc>
        <w:tcPr>
          <w:tcW w:w="1559" w:type="pct"/>
          <w:vAlign w:val="center"/>
        </w:tcPr>
        <w:p w:rsidR="000338FD" w:rsidRPr="00963807" w:rsidRDefault="000338FD" w:rsidP="0092156C">
          <w:pPr>
            <w:tabs>
              <w:tab w:val="left" w:pos="46"/>
            </w:tabs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Besucherregistrierung COVID-19</w:t>
          </w:r>
        </w:p>
      </w:tc>
      <w:tc>
        <w:tcPr>
          <w:tcW w:w="779" w:type="pct"/>
          <w:vAlign w:val="center"/>
        </w:tcPr>
        <w:p w:rsidR="000338FD" w:rsidRPr="00963807" w:rsidRDefault="000338FD" w:rsidP="0092156C">
          <w:pPr>
            <w:tabs>
              <w:tab w:val="left" w:pos="284"/>
            </w:tabs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FO-MA FOR26</w:t>
          </w:r>
        </w:p>
      </w:tc>
      <w:tc>
        <w:tcPr>
          <w:tcW w:w="1090" w:type="pct"/>
          <w:vAlign w:val="center"/>
        </w:tcPr>
        <w:p w:rsidR="000338FD" w:rsidRPr="00963807" w:rsidRDefault="000338FD" w:rsidP="0092156C">
          <w:pPr>
            <w:tabs>
              <w:tab w:val="left" w:pos="284"/>
            </w:tabs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OQM-Version 1-2020</w:t>
          </w:r>
        </w:p>
      </w:tc>
      <w:tc>
        <w:tcPr>
          <w:tcW w:w="920" w:type="pct"/>
          <w:vAlign w:val="center"/>
        </w:tcPr>
        <w:p w:rsidR="000338FD" w:rsidRPr="00963807" w:rsidRDefault="000338FD" w:rsidP="0092156C">
          <w:pPr>
            <w:tabs>
              <w:tab w:val="left" w:pos="284"/>
            </w:tabs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>Kuratorium Fortuna</w:t>
          </w:r>
        </w:p>
      </w:tc>
      <w:tc>
        <w:tcPr>
          <w:tcW w:w="652" w:type="pct"/>
          <w:vAlign w:val="center"/>
        </w:tcPr>
        <w:p w:rsidR="000338FD" w:rsidRPr="00963807" w:rsidRDefault="000338FD" w:rsidP="0092156C">
          <w:pPr>
            <w:tabs>
              <w:tab w:val="left" w:pos="284"/>
            </w:tabs>
            <w:jc w:val="center"/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</w:pP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 xml:space="preserve">Seite 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begin"/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instrText xml:space="preserve"> PAGE  \* Arabic  \* MERGEFORMAT </w:instrTex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separate"/>
          </w:r>
          <w:r w:rsidR="00371421">
            <w:rPr>
              <w:rFonts w:ascii="Calibri" w:eastAsiaTheme="minorEastAsia" w:hAnsi="Calibri" w:cs="Arial"/>
              <w:noProof/>
              <w:color w:val="1D1B11" w:themeColor="background2" w:themeShade="1A"/>
              <w:sz w:val="20"/>
              <w:szCs w:val="20"/>
            </w:rPr>
            <w:t>1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end"/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t xml:space="preserve"> von 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begin"/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instrText xml:space="preserve"> NUMPAGES  \* Arabic  \* MERGEFORMAT </w:instrTex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separate"/>
          </w:r>
          <w:r w:rsidR="00371421">
            <w:rPr>
              <w:rFonts w:ascii="Calibri" w:eastAsiaTheme="minorEastAsia" w:hAnsi="Calibri" w:cs="Arial"/>
              <w:noProof/>
              <w:color w:val="1D1B11" w:themeColor="background2" w:themeShade="1A"/>
              <w:sz w:val="20"/>
              <w:szCs w:val="20"/>
            </w:rPr>
            <w:t>1</w:t>
          </w:r>
          <w:r w:rsidRPr="00963807">
            <w:rPr>
              <w:rFonts w:ascii="Calibri" w:eastAsiaTheme="minorEastAsia" w:hAnsi="Calibri" w:cs="Arial"/>
              <w:color w:val="1D1B11" w:themeColor="background2" w:themeShade="1A"/>
              <w:sz w:val="20"/>
              <w:szCs w:val="20"/>
            </w:rPr>
            <w:fldChar w:fldCharType="end"/>
          </w:r>
        </w:p>
      </w:tc>
    </w:tr>
  </w:tbl>
  <w:p w:rsidR="000338FD" w:rsidRPr="0029200C" w:rsidRDefault="000338FD" w:rsidP="008165F2">
    <w:pPr>
      <w:pStyle w:val="Fuzeile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FD" w:rsidRDefault="000338FD" w:rsidP="00D067FE">
      <w:pPr>
        <w:spacing w:after="0" w:line="240" w:lineRule="auto"/>
      </w:pPr>
      <w:r>
        <w:separator/>
      </w:r>
    </w:p>
  </w:footnote>
  <w:footnote w:type="continuationSeparator" w:id="0">
    <w:p w:rsidR="000338FD" w:rsidRDefault="000338FD" w:rsidP="00D0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FD" w:rsidRDefault="000338FD" w:rsidP="000338FD">
    <w:r>
      <w:ptab w:relativeTo="margin" w:alignment="right" w:leader="none"/>
    </w:r>
    <w:r>
      <w:rPr>
        <w:noProof/>
        <w:color w:val="1F497D" w:themeColor="text2"/>
        <w:sz w:val="28"/>
        <w:szCs w:val="28"/>
        <w:lang w:val="de-DE" w:eastAsia="de-DE"/>
      </w:rPr>
      <w:drawing>
        <wp:inline distT="0" distB="0" distL="0" distR="0" wp14:anchorId="38A0176D" wp14:editId="70AF87A9">
          <wp:extent cx="1620000" cy="586800"/>
          <wp:effectExtent l="0" t="0" r="0" b="3810"/>
          <wp:docPr id="15" name="Grafik 15" descr="U:\Logo\Logo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:\Logo\Logo 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38FD" w:rsidRPr="00D27A9D" w:rsidRDefault="000338FD" w:rsidP="009D6F86">
    <w:pPr>
      <w:pStyle w:val="Kopfzeile"/>
      <w:shd w:val="clear" w:color="auto" w:fill="D9D9D9" w:themeFill="background1" w:themeFillShade="D9"/>
      <w:jc w:val="right"/>
      <w:rPr>
        <w:b/>
        <w:color w:val="262626" w:themeColor="text1" w:themeTint="D9"/>
        <w:sz w:val="10"/>
        <w:szCs w:val="10"/>
      </w:rPr>
    </w:pPr>
  </w:p>
  <w:p w:rsidR="000338FD" w:rsidRPr="00113690" w:rsidRDefault="000338FD" w:rsidP="009D6F86">
    <w:pPr>
      <w:pStyle w:val="Kopfzeile"/>
      <w:shd w:val="clear" w:color="auto" w:fill="FFFFFF" w:themeFill="background1"/>
      <w:jc w:val="right"/>
      <w:rPr>
        <w:color w:val="262626" w:themeColor="text1" w:themeTint="D9"/>
        <w:sz w:val="4"/>
        <w:szCs w:val="4"/>
      </w:rPr>
    </w:pPr>
  </w:p>
  <w:p w:rsidR="000338FD" w:rsidRPr="00D14D94" w:rsidRDefault="000338FD" w:rsidP="009D6F86">
    <w:pPr>
      <w:pStyle w:val="Kopfzeile"/>
      <w:shd w:val="clear" w:color="auto" w:fill="FFFFFF" w:themeFill="background1"/>
      <w:jc w:val="right"/>
      <w:rPr>
        <w:rFonts w:ascii="Calibri Light" w:hAnsi="Calibri Light"/>
        <w:b/>
        <w:sz w:val="28"/>
        <w:szCs w:val="28"/>
      </w:rPr>
    </w:pPr>
    <w:r w:rsidRPr="00D14D94">
      <w:rPr>
        <w:rFonts w:ascii="Calibri Light" w:hAnsi="Calibri Light"/>
        <w:b/>
        <w:sz w:val="28"/>
        <w:szCs w:val="28"/>
      </w:rPr>
      <w:t>Formular / MA FOR26</w:t>
    </w:r>
  </w:p>
  <w:p w:rsidR="000338FD" w:rsidRPr="00D14D94" w:rsidRDefault="000338FD" w:rsidP="00D14D94">
    <w:pPr>
      <w:pStyle w:val="Kopfzeile"/>
      <w:shd w:val="clear" w:color="auto" w:fill="FFFFFF" w:themeFill="background1"/>
      <w:jc w:val="right"/>
      <w:rPr>
        <w:color w:val="262626" w:themeColor="text1" w:themeTint="D9"/>
        <w:sz w:val="20"/>
        <w:szCs w:val="20"/>
      </w:rPr>
    </w:pPr>
  </w:p>
  <w:p w:rsidR="000338FD" w:rsidRPr="00D14D94" w:rsidRDefault="000338FD" w:rsidP="00DC3B2A">
    <w:pPr>
      <w:pStyle w:val="Kopfzeile"/>
      <w:shd w:val="clear" w:color="auto" w:fill="FFFFFF" w:themeFill="background1"/>
      <w:spacing w:after="60"/>
      <w:jc w:val="right"/>
      <w:rPr>
        <w:rFonts w:ascii="Calibri" w:hAnsi="Calibri" w:cs="Calibri"/>
        <w:b/>
        <w:sz w:val="28"/>
        <w:szCs w:val="28"/>
      </w:rPr>
    </w:pPr>
    <w:r w:rsidRPr="00D14D94">
      <w:rPr>
        <w:rFonts w:ascii="Calibri" w:hAnsi="Calibri" w:cs="Calibri"/>
        <w:b/>
        <w:sz w:val="28"/>
        <w:szCs w:val="28"/>
      </w:rPr>
      <w:t>BESUCHERREGISTRIERUNG COVID-19</w:t>
    </w:r>
  </w:p>
  <w:p w:rsidR="000338FD" w:rsidRDefault="000338FD" w:rsidP="00072D62">
    <w:pPr>
      <w:pStyle w:val="Kopfzeile"/>
      <w:shd w:val="clear" w:color="auto" w:fill="D9D9D9" w:themeFill="background1" w:themeFillShade="D9"/>
      <w:jc w:val="right"/>
      <w:rPr>
        <w:b/>
        <w:color w:val="262626" w:themeColor="text1" w:themeTint="D9"/>
        <w:sz w:val="10"/>
        <w:szCs w:val="10"/>
      </w:rPr>
    </w:pPr>
  </w:p>
  <w:p w:rsidR="000338FD" w:rsidRPr="000A6C8D" w:rsidRDefault="000338FD" w:rsidP="00072D62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2FD"/>
    <w:multiLevelType w:val="hybridMultilevel"/>
    <w:tmpl w:val="FB768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C1E"/>
    <w:multiLevelType w:val="hybridMultilevel"/>
    <w:tmpl w:val="254E8F8E"/>
    <w:lvl w:ilvl="0" w:tplc="CE0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3C77"/>
    <w:multiLevelType w:val="multilevel"/>
    <w:tmpl w:val="57085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w w:val="100"/>
        <w:position w:val="0"/>
        <w:sz w:val="25"/>
        <w:szCs w:val="2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pacing w:val="0"/>
        <w:w w:val="100"/>
        <w:kern w:val="0"/>
        <w:position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C51BC6"/>
    <w:multiLevelType w:val="hybridMultilevel"/>
    <w:tmpl w:val="4B8C8A66"/>
    <w:lvl w:ilvl="0" w:tplc="CE0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6180C"/>
    <w:multiLevelType w:val="hybridMultilevel"/>
    <w:tmpl w:val="6D90A68C"/>
    <w:lvl w:ilvl="0" w:tplc="CE0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yEhP9MITQ8w8ojQTOFhqylQuqlf82HGLnyOD9A7U4dGJZj7+SpKET75oOi+PgtXp3HGmZ0tES3F5h7Qo2irhoA==" w:salt="2cvJaISMDpXQs1BoNhnJwg=="/>
  <w:defaultTabStop w:val="709"/>
  <w:autoHyphenation/>
  <w:consecutiveHyphenLimit w:val="2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8D"/>
    <w:rsid w:val="00016279"/>
    <w:rsid w:val="000215E1"/>
    <w:rsid w:val="00022E52"/>
    <w:rsid w:val="000338FD"/>
    <w:rsid w:val="00044F63"/>
    <w:rsid w:val="00046E98"/>
    <w:rsid w:val="00050CB6"/>
    <w:rsid w:val="000702BE"/>
    <w:rsid w:val="00072D62"/>
    <w:rsid w:val="000818C8"/>
    <w:rsid w:val="00090774"/>
    <w:rsid w:val="00090EA5"/>
    <w:rsid w:val="00096C77"/>
    <w:rsid w:val="000A1366"/>
    <w:rsid w:val="000A6C8D"/>
    <w:rsid w:val="000B3F4F"/>
    <w:rsid w:val="000B7623"/>
    <w:rsid w:val="000C43AD"/>
    <w:rsid w:val="000C6BFF"/>
    <w:rsid w:val="000D29A9"/>
    <w:rsid w:val="000E31EE"/>
    <w:rsid w:val="000E3202"/>
    <w:rsid w:val="000E4384"/>
    <w:rsid w:val="000E4AFA"/>
    <w:rsid w:val="000F08A7"/>
    <w:rsid w:val="000F5FE9"/>
    <w:rsid w:val="000F7B15"/>
    <w:rsid w:val="00112C19"/>
    <w:rsid w:val="00166626"/>
    <w:rsid w:val="00175261"/>
    <w:rsid w:val="00180695"/>
    <w:rsid w:val="00190F68"/>
    <w:rsid w:val="001A015B"/>
    <w:rsid w:val="001A50B5"/>
    <w:rsid w:val="001C13EF"/>
    <w:rsid w:val="001C3783"/>
    <w:rsid w:val="001E046A"/>
    <w:rsid w:val="00200905"/>
    <w:rsid w:val="00207882"/>
    <w:rsid w:val="00212DD3"/>
    <w:rsid w:val="0021366D"/>
    <w:rsid w:val="002141F0"/>
    <w:rsid w:val="00216116"/>
    <w:rsid w:val="00221D14"/>
    <w:rsid w:val="00222997"/>
    <w:rsid w:val="00242AE0"/>
    <w:rsid w:val="00245EEE"/>
    <w:rsid w:val="00250627"/>
    <w:rsid w:val="002530DC"/>
    <w:rsid w:val="0027076B"/>
    <w:rsid w:val="00280124"/>
    <w:rsid w:val="00286EF0"/>
    <w:rsid w:val="0029200C"/>
    <w:rsid w:val="0029525E"/>
    <w:rsid w:val="002A5F4C"/>
    <w:rsid w:val="002B00C2"/>
    <w:rsid w:val="002B291D"/>
    <w:rsid w:val="002B463E"/>
    <w:rsid w:val="002B4CB0"/>
    <w:rsid w:val="002D0664"/>
    <w:rsid w:val="002D6F53"/>
    <w:rsid w:val="002F722B"/>
    <w:rsid w:val="0031393D"/>
    <w:rsid w:val="00323BEA"/>
    <w:rsid w:val="00343003"/>
    <w:rsid w:val="00353BE6"/>
    <w:rsid w:val="00367C5F"/>
    <w:rsid w:val="00371421"/>
    <w:rsid w:val="00374611"/>
    <w:rsid w:val="00376A13"/>
    <w:rsid w:val="003A3E3B"/>
    <w:rsid w:val="003A604A"/>
    <w:rsid w:val="003B2F5A"/>
    <w:rsid w:val="003B57EF"/>
    <w:rsid w:val="003C00BF"/>
    <w:rsid w:val="003C51EC"/>
    <w:rsid w:val="003C5F24"/>
    <w:rsid w:val="003E1179"/>
    <w:rsid w:val="003E406E"/>
    <w:rsid w:val="003F5314"/>
    <w:rsid w:val="003F68B8"/>
    <w:rsid w:val="004049C0"/>
    <w:rsid w:val="00405409"/>
    <w:rsid w:val="004253BD"/>
    <w:rsid w:val="00443877"/>
    <w:rsid w:val="00447E50"/>
    <w:rsid w:val="00471F37"/>
    <w:rsid w:val="004752EB"/>
    <w:rsid w:val="004770D2"/>
    <w:rsid w:val="004811A8"/>
    <w:rsid w:val="0048204C"/>
    <w:rsid w:val="004A10C0"/>
    <w:rsid w:val="004C3684"/>
    <w:rsid w:val="004C5F7B"/>
    <w:rsid w:val="004D02ED"/>
    <w:rsid w:val="004D1D2F"/>
    <w:rsid w:val="004E16DF"/>
    <w:rsid w:val="004E582C"/>
    <w:rsid w:val="004F74C4"/>
    <w:rsid w:val="00506832"/>
    <w:rsid w:val="00506D84"/>
    <w:rsid w:val="00507393"/>
    <w:rsid w:val="00515E9B"/>
    <w:rsid w:val="00520294"/>
    <w:rsid w:val="00520B98"/>
    <w:rsid w:val="00532F8A"/>
    <w:rsid w:val="005502A3"/>
    <w:rsid w:val="00554135"/>
    <w:rsid w:val="00565ADF"/>
    <w:rsid w:val="005763C8"/>
    <w:rsid w:val="00580E7D"/>
    <w:rsid w:val="00581198"/>
    <w:rsid w:val="00592889"/>
    <w:rsid w:val="00592AE4"/>
    <w:rsid w:val="00593806"/>
    <w:rsid w:val="005A2C9B"/>
    <w:rsid w:val="005F5C32"/>
    <w:rsid w:val="00602628"/>
    <w:rsid w:val="0061008C"/>
    <w:rsid w:val="00610BA2"/>
    <w:rsid w:val="00622AF6"/>
    <w:rsid w:val="00622FA2"/>
    <w:rsid w:val="0063287E"/>
    <w:rsid w:val="00637D6B"/>
    <w:rsid w:val="00661B97"/>
    <w:rsid w:val="00662982"/>
    <w:rsid w:val="00673748"/>
    <w:rsid w:val="00675476"/>
    <w:rsid w:val="00690865"/>
    <w:rsid w:val="00692144"/>
    <w:rsid w:val="00692C7A"/>
    <w:rsid w:val="006965FD"/>
    <w:rsid w:val="006A2546"/>
    <w:rsid w:val="006A42B9"/>
    <w:rsid w:val="006A46E4"/>
    <w:rsid w:val="006A5E5E"/>
    <w:rsid w:val="006B2D25"/>
    <w:rsid w:val="006C4E50"/>
    <w:rsid w:val="006C6EF4"/>
    <w:rsid w:val="006D4662"/>
    <w:rsid w:val="006D67ED"/>
    <w:rsid w:val="006F098A"/>
    <w:rsid w:val="006F58E7"/>
    <w:rsid w:val="006F6B0A"/>
    <w:rsid w:val="0070398E"/>
    <w:rsid w:val="00710856"/>
    <w:rsid w:val="00710EC9"/>
    <w:rsid w:val="00722CD0"/>
    <w:rsid w:val="00723396"/>
    <w:rsid w:val="007235B0"/>
    <w:rsid w:val="00731C0A"/>
    <w:rsid w:val="007479D9"/>
    <w:rsid w:val="007631A9"/>
    <w:rsid w:val="00764001"/>
    <w:rsid w:val="007665F0"/>
    <w:rsid w:val="00771968"/>
    <w:rsid w:val="007765DC"/>
    <w:rsid w:val="00777EBF"/>
    <w:rsid w:val="00781385"/>
    <w:rsid w:val="00781875"/>
    <w:rsid w:val="00785D38"/>
    <w:rsid w:val="007B2D87"/>
    <w:rsid w:val="007C3286"/>
    <w:rsid w:val="007E1777"/>
    <w:rsid w:val="007E46FA"/>
    <w:rsid w:val="007E5DA1"/>
    <w:rsid w:val="007F53F8"/>
    <w:rsid w:val="00800E78"/>
    <w:rsid w:val="008165F2"/>
    <w:rsid w:val="00816870"/>
    <w:rsid w:val="0082295E"/>
    <w:rsid w:val="008300B0"/>
    <w:rsid w:val="00831BE0"/>
    <w:rsid w:val="00832F40"/>
    <w:rsid w:val="00851483"/>
    <w:rsid w:val="00867877"/>
    <w:rsid w:val="008700D7"/>
    <w:rsid w:val="00873A08"/>
    <w:rsid w:val="00873E13"/>
    <w:rsid w:val="00876C63"/>
    <w:rsid w:val="00877191"/>
    <w:rsid w:val="00885303"/>
    <w:rsid w:val="00885484"/>
    <w:rsid w:val="00890C38"/>
    <w:rsid w:val="00895C04"/>
    <w:rsid w:val="00896423"/>
    <w:rsid w:val="008A14D7"/>
    <w:rsid w:val="008C4DFF"/>
    <w:rsid w:val="008D0E66"/>
    <w:rsid w:val="008D13CE"/>
    <w:rsid w:val="008E3441"/>
    <w:rsid w:val="008E3716"/>
    <w:rsid w:val="008E6BE2"/>
    <w:rsid w:val="00915D4A"/>
    <w:rsid w:val="0092156C"/>
    <w:rsid w:val="00922BFA"/>
    <w:rsid w:val="0092466B"/>
    <w:rsid w:val="00970DC7"/>
    <w:rsid w:val="00986669"/>
    <w:rsid w:val="009932B8"/>
    <w:rsid w:val="009A3CE1"/>
    <w:rsid w:val="009A72F4"/>
    <w:rsid w:val="009A7BB6"/>
    <w:rsid w:val="009C34C1"/>
    <w:rsid w:val="009D1285"/>
    <w:rsid w:val="009D6F86"/>
    <w:rsid w:val="00A016B3"/>
    <w:rsid w:val="00A0427B"/>
    <w:rsid w:val="00A05789"/>
    <w:rsid w:val="00A06399"/>
    <w:rsid w:val="00A11B98"/>
    <w:rsid w:val="00A205B4"/>
    <w:rsid w:val="00A230F0"/>
    <w:rsid w:val="00A2409D"/>
    <w:rsid w:val="00A24553"/>
    <w:rsid w:val="00A36761"/>
    <w:rsid w:val="00A525E1"/>
    <w:rsid w:val="00A5302D"/>
    <w:rsid w:val="00A65AB4"/>
    <w:rsid w:val="00A94D5F"/>
    <w:rsid w:val="00A957D3"/>
    <w:rsid w:val="00AA0D1A"/>
    <w:rsid w:val="00AA41DA"/>
    <w:rsid w:val="00AB441A"/>
    <w:rsid w:val="00AC4E22"/>
    <w:rsid w:val="00AC524C"/>
    <w:rsid w:val="00AD00E4"/>
    <w:rsid w:val="00AE24CD"/>
    <w:rsid w:val="00AE7927"/>
    <w:rsid w:val="00AF1CF5"/>
    <w:rsid w:val="00B01026"/>
    <w:rsid w:val="00B010BB"/>
    <w:rsid w:val="00B0226A"/>
    <w:rsid w:val="00B1710B"/>
    <w:rsid w:val="00B26A4C"/>
    <w:rsid w:val="00B32C0D"/>
    <w:rsid w:val="00B34239"/>
    <w:rsid w:val="00B43E3F"/>
    <w:rsid w:val="00B447CE"/>
    <w:rsid w:val="00B46FD3"/>
    <w:rsid w:val="00B50204"/>
    <w:rsid w:val="00B550FA"/>
    <w:rsid w:val="00B61AF5"/>
    <w:rsid w:val="00B62084"/>
    <w:rsid w:val="00B707CA"/>
    <w:rsid w:val="00B736D8"/>
    <w:rsid w:val="00B869EE"/>
    <w:rsid w:val="00B87593"/>
    <w:rsid w:val="00B87B38"/>
    <w:rsid w:val="00B907DE"/>
    <w:rsid w:val="00B95697"/>
    <w:rsid w:val="00B95C75"/>
    <w:rsid w:val="00B95F86"/>
    <w:rsid w:val="00BB74D5"/>
    <w:rsid w:val="00BC1A8D"/>
    <w:rsid w:val="00BE6EA3"/>
    <w:rsid w:val="00BF172B"/>
    <w:rsid w:val="00BF18F5"/>
    <w:rsid w:val="00BF2FC7"/>
    <w:rsid w:val="00BF75DB"/>
    <w:rsid w:val="00C1492A"/>
    <w:rsid w:val="00C2052C"/>
    <w:rsid w:val="00C221E0"/>
    <w:rsid w:val="00C316C5"/>
    <w:rsid w:val="00C4434E"/>
    <w:rsid w:val="00C52ED3"/>
    <w:rsid w:val="00C62351"/>
    <w:rsid w:val="00C80D3C"/>
    <w:rsid w:val="00C91EF3"/>
    <w:rsid w:val="00C92C98"/>
    <w:rsid w:val="00C961BC"/>
    <w:rsid w:val="00CA24DE"/>
    <w:rsid w:val="00CA5627"/>
    <w:rsid w:val="00CB6F80"/>
    <w:rsid w:val="00CB71EE"/>
    <w:rsid w:val="00CD0949"/>
    <w:rsid w:val="00CD1567"/>
    <w:rsid w:val="00CE28B3"/>
    <w:rsid w:val="00CE2FE4"/>
    <w:rsid w:val="00CF733C"/>
    <w:rsid w:val="00D067FE"/>
    <w:rsid w:val="00D07FA6"/>
    <w:rsid w:val="00D14D94"/>
    <w:rsid w:val="00D25E1C"/>
    <w:rsid w:val="00D37F41"/>
    <w:rsid w:val="00D44AD8"/>
    <w:rsid w:val="00D45A95"/>
    <w:rsid w:val="00D47AF9"/>
    <w:rsid w:val="00D57CEE"/>
    <w:rsid w:val="00D91181"/>
    <w:rsid w:val="00DA08C3"/>
    <w:rsid w:val="00DA5242"/>
    <w:rsid w:val="00DA61B2"/>
    <w:rsid w:val="00DB053D"/>
    <w:rsid w:val="00DB0673"/>
    <w:rsid w:val="00DB1616"/>
    <w:rsid w:val="00DB367D"/>
    <w:rsid w:val="00DC1D92"/>
    <w:rsid w:val="00DC3B2A"/>
    <w:rsid w:val="00DC7130"/>
    <w:rsid w:val="00DD20E6"/>
    <w:rsid w:val="00DE1CBA"/>
    <w:rsid w:val="00DE3D72"/>
    <w:rsid w:val="00DF2C24"/>
    <w:rsid w:val="00DF36E7"/>
    <w:rsid w:val="00DF7B42"/>
    <w:rsid w:val="00E01F9F"/>
    <w:rsid w:val="00E06B34"/>
    <w:rsid w:val="00E139C7"/>
    <w:rsid w:val="00E22D7C"/>
    <w:rsid w:val="00E2358D"/>
    <w:rsid w:val="00E40322"/>
    <w:rsid w:val="00E4043F"/>
    <w:rsid w:val="00E463A7"/>
    <w:rsid w:val="00E665F7"/>
    <w:rsid w:val="00E71027"/>
    <w:rsid w:val="00E75783"/>
    <w:rsid w:val="00E75A05"/>
    <w:rsid w:val="00E82DC2"/>
    <w:rsid w:val="00E84FC6"/>
    <w:rsid w:val="00E9391F"/>
    <w:rsid w:val="00EB52B6"/>
    <w:rsid w:val="00EC2D39"/>
    <w:rsid w:val="00ED3B4A"/>
    <w:rsid w:val="00ED5D85"/>
    <w:rsid w:val="00ED7875"/>
    <w:rsid w:val="00EF01C3"/>
    <w:rsid w:val="00F06CBF"/>
    <w:rsid w:val="00F133CC"/>
    <w:rsid w:val="00F22E53"/>
    <w:rsid w:val="00F31829"/>
    <w:rsid w:val="00F33033"/>
    <w:rsid w:val="00F461D4"/>
    <w:rsid w:val="00F71789"/>
    <w:rsid w:val="00F71A28"/>
    <w:rsid w:val="00F76FC3"/>
    <w:rsid w:val="00F86B8B"/>
    <w:rsid w:val="00FB46C1"/>
    <w:rsid w:val="00FC62A1"/>
    <w:rsid w:val="00FD5FBD"/>
    <w:rsid w:val="00FD737B"/>
    <w:rsid w:val="00FE1F91"/>
    <w:rsid w:val="00FE2CA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9B714CD"/>
  <w15:docId w15:val="{AB2EA384-EA84-4458-B321-48A22713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7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67FE"/>
  </w:style>
  <w:style w:type="paragraph" w:styleId="Fuzeile">
    <w:name w:val="footer"/>
    <w:basedOn w:val="Standard"/>
    <w:link w:val="FuzeileZchn"/>
    <w:uiPriority w:val="99"/>
    <w:unhideWhenUsed/>
    <w:rsid w:val="00D0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67FE"/>
  </w:style>
  <w:style w:type="table" w:styleId="Tabellenraster">
    <w:name w:val="Table Grid"/>
    <w:basedOn w:val="NormaleTabelle"/>
    <w:uiPriority w:val="59"/>
    <w:rsid w:val="00D0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E66"/>
    <w:pPr>
      <w:ind w:left="720"/>
      <w:contextualSpacing/>
    </w:pPr>
  </w:style>
  <w:style w:type="table" w:styleId="MittleresRaster3-Akzent5">
    <w:name w:val="Medium Grid 3 Accent 5"/>
    <w:basedOn w:val="NormaleTabelle"/>
    <w:uiPriority w:val="69"/>
    <w:rsid w:val="00022E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9DA1-8BC0-405F-8CB1-0E9C5E33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kom Austria AG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fler, Karin</dc:creator>
  <cp:lastModifiedBy>Löfler, Karin</cp:lastModifiedBy>
  <cp:revision>28</cp:revision>
  <cp:lastPrinted>2019-05-10T07:23:00Z</cp:lastPrinted>
  <dcterms:created xsi:type="dcterms:W3CDTF">2020-04-28T11:35:00Z</dcterms:created>
  <dcterms:modified xsi:type="dcterms:W3CDTF">2020-04-30T08:52:00Z</dcterms:modified>
</cp:coreProperties>
</file>